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10-2023-Q-Q_154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聚金合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巨野县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巨野县经济技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、耐热、耐磨、耐腐蚀特种钢件、电站锅炉部件的生产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、耐热、耐磨、耐腐蚀特种钢件、电站锅炉部件的生产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、耐热、耐磨、耐腐蚀特种钢件、电站锅炉部件的生产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226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69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